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BC83E" w14:textId="6FE78177" w:rsidR="00301CF0" w:rsidRDefault="001D16AF" w:rsidP="003251F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merican Legion </w:t>
      </w:r>
      <w:r w:rsidR="001750C3" w:rsidRPr="001750C3">
        <w:rPr>
          <w:sz w:val="48"/>
          <w:szCs w:val="48"/>
        </w:rPr>
        <w:t>Post 3</w:t>
      </w:r>
    </w:p>
    <w:p w14:paraId="1F5E9E48" w14:textId="4CC4142E" w:rsidR="001D16AF" w:rsidRDefault="001D16AF" w:rsidP="003251FB">
      <w:pPr>
        <w:jc w:val="center"/>
        <w:rPr>
          <w:sz w:val="48"/>
          <w:szCs w:val="48"/>
        </w:rPr>
      </w:pPr>
      <w:r>
        <w:rPr>
          <w:sz w:val="48"/>
          <w:szCs w:val="48"/>
        </w:rPr>
        <w:t>Lincoln, Nebraska</w:t>
      </w:r>
    </w:p>
    <w:p w14:paraId="1372574C" w14:textId="0EC903B1" w:rsidR="001750C3" w:rsidRPr="001750C3" w:rsidRDefault="002651BE" w:rsidP="007E0B91">
      <w:pPr>
        <w:jc w:val="center"/>
        <w:rPr>
          <w:sz w:val="48"/>
          <w:szCs w:val="48"/>
        </w:rPr>
      </w:pPr>
      <w:r>
        <w:rPr>
          <w:sz w:val="48"/>
          <w:szCs w:val="48"/>
        </w:rPr>
        <w:t>Four Pillars of Service</w:t>
      </w:r>
      <w:r w:rsidR="0014348E">
        <w:rPr>
          <w:sz w:val="48"/>
          <w:szCs w:val="48"/>
        </w:rPr>
        <w:t xml:space="preserve"> --- 2020</w:t>
      </w:r>
    </w:p>
    <w:p w14:paraId="71406E95" w14:textId="77777777" w:rsidR="00301CF0" w:rsidRDefault="00301CF0" w:rsidP="007E0B91">
      <w:pPr>
        <w:jc w:val="center"/>
      </w:pPr>
    </w:p>
    <w:p w14:paraId="421CC8AE" w14:textId="77777777" w:rsidR="00301CF0" w:rsidRDefault="00301CF0" w:rsidP="007E0B91">
      <w:pPr>
        <w:jc w:val="center"/>
      </w:pPr>
    </w:p>
    <w:p w14:paraId="136FDFAC" w14:textId="4FDF3C65" w:rsidR="00536FFB" w:rsidRDefault="007E0B91" w:rsidP="007E0B91">
      <w:pPr>
        <w:jc w:val="center"/>
      </w:pPr>
      <w:r w:rsidRPr="00FD1978">
        <w:rPr>
          <w:noProof/>
        </w:rPr>
        <w:drawing>
          <wp:inline distT="0" distB="0" distL="0" distR="0" wp14:anchorId="1458D559" wp14:editId="2EFD61F8">
            <wp:extent cx="5484764" cy="3545174"/>
            <wp:effectExtent l="0" t="0" r="1905" b="0"/>
            <wp:docPr id="1" name="Picture 1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1-21 22.27.3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931" cy="36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7DCE" w14:textId="77777777" w:rsidR="004F10B6" w:rsidRPr="00FD1978" w:rsidRDefault="004F10B6" w:rsidP="007E0B91">
      <w:pPr>
        <w:jc w:val="center"/>
      </w:pPr>
    </w:p>
    <w:p w14:paraId="45E47937" w14:textId="3C5A66A0" w:rsidR="00A411FF" w:rsidRPr="001871DC" w:rsidRDefault="001D16AF" w:rsidP="006017F0">
      <w:pPr>
        <w:jc w:val="both"/>
        <w:rPr>
          <w:sz w:val="36"/>
          <w:szCs w:val="36"/>
        </w:rPr>
      </w:pPr>
      <w:r>
        <w:rPr>
          <w:sz w:val="36"/>
          <w:szCs w:val="36"/>
        </w:rPr>
        <w:t>F</w:t>
      </w:r>
      <w:r w:rsidR="003251FB" w:rsidRPr="001871DC">
        <w:rPr>
          <w:sz w:val="36"/>
          <w:szCs w:val="36"/>
        </w:rPr>
        <w:t xml:space="preserve">ollowing are </w:t>
      </w:r>
      <w:r w:rsidR="008F494A">
        <w:rPr>
          <w:sz w:val="36"/>
          <w:szCs w:val="36"/>
        </w:rPr>
        <w:t xml:space="preserve">some of the </w:t>
      </w:r>
      <w:r w:rsidR="00A34963" w:rsidRPr="001871DC">
        <w:rPr>
          <w:sz w:val="36"/>
          <w:szCs w:val="36"/>
        </w:rPr>
        <w:t xml:space="preserve">projects that reflect </w:t>
      </w:r>
      <w:r>
        <w:rPr>
          <w:sz w:val="36"/>
          <w:szCs w:val="36"/>
        </w:rPr>
        <w:t xml:space="preserve">American Legion </w:t>
      </w:r>
      <w:r w:rsidR="00427004" w:rsidRPr="001871DC">
        <w:rPr>
          <w:sz w:val="36"/>
          <w:szCs w:val="36"/>
        </w:rPr>
        <w:t>Post 3’s efforts to support</w:t>
      </w:r>
      <w:r>
        <w:rPr>
          <w:sz w:val="36"/>
          <w:szCs w:val="36"/>
        </w:rPr>
        <w:t xml:space="preserve"> our veterans and</w:t>
      </w:r>
      <w:r w:rsidR="00427004" w:rsidRPr="001871DC">
        <w:rPr>
          <w:sz w:val="36"/>
          <w:szCs w:val="36"/>
        </w:rPr>
        <w:t xml:space="preserve"> the Four Pillars of the American Legion.</w:t>
      </w:r>
      <w:r w:rsidR="008F494A">
        <w:rPr>
          <w:sz w:val="36"/>
          <w:szCs w:val="36"/>
        </w:rPr>
        <w:t xml:space="preserve">  </w:t>
      </w:r>
      <w:r w:rsidR="008A02C5">
        <w:rPr>
          <w:sz w:val="36"/>
          <w:szCs w:val="36"/>
        </w:rPr>
        <w:t xml:space="preserve"> </w:t>
      </w:r>
      <w:r w:rsidR="0041783E">
        <w:rPr>
          <w:sz w:val="36"/>
          <w:szCs w:val="36"/>
        </w:rPr>
        <w:t xml:space="preserve">Some </w:t>
      </w:r>
      <w:r>
        <w:rPr>
          <w:sz w:val="36"/>
          <w:szCs w:val="36"/>
        </w:rPr>
        <w:t xml:space="preserve">may </w:t>
      </w:r>
      <w:r w:rsidR="0041783E">
        <w:rPr>
          <w:sz w:val="36"/>
          <w:szCs w:val="36"/>
        </w:rPr>
        <w:t xml:space="preserve">support </w:t>
      </w:r>
      <w:r w:rsidR="008F494A">
        <w:rPr>
          <w:sz w:val="36"/>
          <w:szCs w:val="36"/>
        </w:rPr>
        <w:t xml:space="preserve">more than one </w:t>
      </w:r>
      <w:r w:rsidR="008A02C5">
        <w:rPr>
          <w:sz w:val="36"/>
          <w:szCs w:val="36"/>
        </w:rPr>
        <w:t>Pillar</w:t>
      </w:r>
      <w:r w:rsidR="00994F14">
        <w:rPr>
          <w:sz w:val="36"/>
          <w:szCs w:val="36"/>
        </w:rPr>
        <w:t>.</w:t>
      </w:r>
    </w:p>
    <w:p w14:paraId="690B0181" w14:textId="77777777" w:rsidR="00A411FF" w:rsidRDefault="00A411FF" w:rsidP="00A411FF"/>
    <w:p w14:paraId="6645997D" w14:textId="5AEB36F7" w:rsidR="007E0B91" w:rsidRPr="00061CA4" w:rsidRDefault="00A411FF" w:rsidP="00A411FF">
      <w:pPr>
        <w:rPr>
          <w:b/>
          <w:i/>
        </w:rPr>
      </w:pPr>
      <w:r w:rsidRPr="00061CA4">
        <w:rPr>
          <w:b/>
          <w:i/>
        </w:rPr>
        <w:t>1</w:t>
      </w:r>
      <w:r w:rsidR="00061CA4" w:rsidRPr="00061CA4">
        <w:rPr>
          <w:b/>
          <w:i/>
        </w:rPr>
        <w:t xml:space="preserve"> --- Veterans </w:t>
      </w:r>
      <w:r w:rsidR="007E0B91" w:rsidRPr="00061CA4">
        <w:rPr>
          <w:b/>
          <w:i/>
        </w:rPr>
        <w:t>Affairs &amp; Rehabilitation</w:t>
      </w:r>
    </w:p>
    <w:p w14:paraId="171E3245" w14:textId="43A2F58B" w:rsidR="00536FFB" w:rsidRDefault="007C73FD" w:rsidP="00FD1978">
      <w:pPr>
        <w:pStyle w:val="ListParagraph"/>
        <w:numPr>
          <w:ilvl w:val="0"/>
          <w:numId w:val="10"/>
        </w:numPr>
      </w:pPr>
      <w:r>
        <w:t xml:space="preserve">Pay </w:t>
      </w:r>
      <w:r w:rsidR="004F10B6">
        <w:t xml:space="preserve">Final </w:t>
      </w:r>
      <w:r>
        <w:t>Respects and Provide Honor Guard for Military Honors --- 200+ per year</w:t>
      </w:r>
    </w:p>
    <w:p w14:paraId="1EE33B6D" w14:textId="256B6797" w:rsidR="00FD1978" w:rsidRDefault="00FD1978" w:rsidP="000A6E3A">
      <w:pPr>
        <w:pStyle w:val="ListParagraph"/>
        <w:numPr>
          <w:ilvl w:val="0"/>
          <w:numId w:val="10"/>
        </w:numPr>
      </w:pPr>
      <w:r>
        <w:t>Volunteer</w:t>
      </w:r>
      <w:r w:rsidR="007C73FD">
        <w:t xml:space="preserve"> at</w:t>
      </w:r>
      <w:r>
        <w:t xml:space="preserve"> VA Vet Centers</w:t>
      </w:r>
    </w:p>
    <w:p w14:paraId="0E6B948D" w14:textId="17275C2B" w:rsidR="00FD1978" w:rsidRDefault="007C73FD" w:rsidP="00FD1978">
      <w:pPr>
        <w:pStyle w:val="ListParagraph"/>
        <w:numPr>
          <w:ilvl w:val="0"/>
          <w:numId w:val="10"/>
        </w:numPr>
      </w:pPr>
      <w:r>
        <w:t xml:space="preserve">Assist veterans seeking </w:t>
      </w:r>
      <w:r w:rsidR="00FD1978">
        <w:t>GI Bill Benefits</w:t>
      </w:r>
    </w:p>
    <w:p w14:paraId="502E916E" w14:textId="043F34C8" w:rsidR="00FD1978" w:rsidRDefault="007C73FD" w:rsidP="00FD1978">
      <w:pPr>
        <w:pStyle w:val="ListParagraph"/>
        <w:numPr>
          <w:ilvl w:val="0"/>
          <w:numId w:val="10"/>
        </w:numPr>
      </w:pPr>
      <w:r>
        <w:t xml:space="preserve">Assist </w:t>
      </w:r>
      <w:r w:rsidR="00FD1978">
        <w:t>Homeless Vet</w:t>
      </w:r>
      <w:r>
        <w:t>eran</w:t>
      </w:r>
      <w:r w:rsidR="00FD1978">
        <w:t>s at Victory Apartments</w:t>
      </w:r>
    </w:p>
    <w:p w14:paraId="258E093F" w14:textId="66E18760" w:rsidR="006A55A8" w:rsidRDefault="007C73FD" w:rsidP="00FD1978">
      <w:pPr>
        <w:pStyle w:val="ListParagraph"/>
        <w:numPr>
          <w:ilvl w:val="0"/>
          <w:numId w:val="10"/>
        </w:numPr>
      </w:pPr>
      <w:r>
        <w:t xml:space="preserve">Present </w:t>
      </w:r>
      <w:r w:rsidR="006A55A8">
        <w:t xml:space="preserve">Retirement Home </w:t>
      </w:r>
      <w:r>
        <w:t>P</w:t>
      </w:r>
      <w:r w:rsidR="006A55A8">
        <w:t>rograms to Honor Vet</w:t>
      </w:r>
      <w:r>
        <w:t>eran</w:t>
      </w:r>
      <w:r w:rsidR="006A55A8">
        <w:t>s</w:t>
      </w:r>
    </w:p>
    <w:p w14:paraId="5B5783C7" w14:textId="65638701" w:rsidR="001D16AF" w:rsidRDefault="001D16AF" w:rsidP="00B100FC">
      <w:pPr>
        <w:pStyle w:val="ListParagraph"/>
        <w:numPr>
          <w:ilvl w:val="0"/>
          <w:numId w:val="10"/>
        </w:numPr>
      </w:pPr>
      <w:r>
        <w:t xml:space="preserve">Attend </w:t>
      </w:r>
      <w:r w:rsidR="00425A9A">
        <w:t>hearings</w:t>
      </w:r>
      <w:r w:rsidR="00894978">
        <w:t xml:space="preserve"> and Support Legis</w:t>
      </w:r>
      <w:r w:rsidR="00F36488">
        <w:t>la</w:t>
      </w:r>
      <w:r w:rsidR="00894978">
        <w:t>t</w:t>
      </w:r>
      <w:r w:rsidR="00F36488">
        <w:t>ive</w:t>
      </w:r>
      <w:r w:rsidR="00894978">
        <w:t xml:space="preserve"> </w:t>
      </w:r>
      <w:r w:rsidR="00FB7A64">
        <w:t xml:space="preserve">Bills at State </w:t>
      </w:r>
      <w:r w:rsidR="001871DC">
        <w:t xml:space="preserve">and Federal </w:t>
      </w:r>
      <w:r w:rsidR="00C905E0">
        <w:t>Level</w:t>
      </w:r>
      <w:r w:rsidR="00425A9A">
        <w:t>s</w:t>
      </w:r>
    </w:p>
    <w:p w14:paraId="5FE05D03" w14:textId="77777777" w:rsidR="001D16AF" w:rsidRDefault="001D16AF" w:rsidP="001D16AF"/>
    <w:p w14:paraId="4F33D02B" w14:textId="00A4FECC" w:rsidR="001D16AF" w:rsidRPr="008F494A" w:rsidRDefault="001D16AF" w:rsidP="001D16AF">
      <w:pPr>
        <w:rPr>
          <w:b/>
          <w:i/>
        </w:rPr>
      </w:pPr>
      <w:r>
        <w:rPr>
          <w:b/>
          <w:i/>
        </w:rPr>
        <w:t>2</w:t>
      </w:r>
      <w:r w:rsidRPr="008F494A">
        <w:rPr>
          <w:b/>
          <w:i/>
        </w:rPr>
        <w:t xml:space="preserve"> --- National Security</w:t>
      </w:r>
    </w:p>
    <w:p w14:paraId="11C5DACA" w14:textId="6005811B" w:rsidR="001D16AF" w:rsidRDefault="001D16AF" w:rsidP="001D16AF">
      <w:pPr>
        <w:pStyle w:val="ListParagraph"/>
        <w:numPr>
          <w:ilvl w:val="0"/>
          <w:numId w:val="8"/>
        </w:numPr>
      </w:pPr>
      <w:r w:rsidRPr="00FD1978">
        <w:t xml:space="preserve">Support </w:t>
      </w:r>
      <w:r w:rsidR="004F10B6">
        <w:t>all of our troops and VA programs</w:t>
      </w:r>
    </w:p>
    <w:p w14:paraId="6E6730B3" w14:textId="77777777" w:rsidR="001D16AF" w:rsidRDefault="001D16AF" w:rsidP="001D16AF">
      <w:pPr>
        <w:pStyle w:val="ListParagraph"/>
        <w:numPr>
          <w:ilvl w:val="0"/>
          <w:numId w:val="8"/>
        </w:numPr>
      </w:pPr>
      <w:r>
        <w:lastRenderedPageBreak/>
        <w:t>Volunteer at the Lincoln VA Clinic</w:t>
      </w:r>
    </w:p>
    <w:p w14:paraId="07C44183" w14:textId="77777777" w:rsidR="001D16AF" w:rsidRDefault="001D16AF" w:rsidP="001D16AF">
      <w:pPr>
        <w:pStyle w:val="ListParagraph"/>
        <w:numPr>
          <w:ilvl w:val="0"/>
          <w:numId w:val="8"/>
        </w:numPr>
      </w:pPr>
      <w:r>
        <w:t>Provide funds to Veterans and their families Emergencies</w:t>
      </w:r>
    </w:p>
    <w:p w14:paraId="0F11E315" w14:textId="77777777" w:rsidR="001D16AF" w:rsidRDefault="001D16AF" w:rsidP="001D16AF">
      <w:pPr>
        <w:pStyle w:val="ListParagraph"/>
        <w:numPr>
          <w:ilvl w:val="0"/>
          <w:numId w:val="8"/>
        </w:numPr>
      </w:pPr>
      <w:r>
        <w:t>Provide Funds to support Operation Comfort Warriors</w:t>
      </w:r>
    </w:p>
    <w:p w14:paraId="3C4161B7" w14:textId="77777777" w:rsidR="001D16AF" w:rsidRDefault="001D16AF" w:rsidP="001D16AF">
      <w:pPr>
        <w:pStyle w:val="ListParagraph"/>
        <w:numPr>
          <w:ilvl w:val="0"/>
          <w:numId w:val="8"/>
        </w:numPr>
      </w:pPr>
      <w:r>
        <w:t>Provide Funds to support the American Legion National Emergency Fund</w:t>
      </w:r>
    </w:p>
    <w:p w14:paraId="63089561" w14:textId="38B58A07" w:rsidR="001D16AF" w:rsidRPr="001D16AF" w:rsidRDefault="001D16AF" w:rsidP="003A105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t>Provide Funds to support the American Legion Legacy Fund</w:t>
      </w:r>
    </w:p>
    <w:p w14:paraId="079BC9E2" w14:textId="77777777" w:rsidR="001D16AF" w:rsidRPr="001D16AF" w:rsidRDefault="001D16AF" w:rsidP="001D16AF">
      <w:pPr>
        <w:rPr>
          <w:sz w:val="28"/>
          <w:szCs w:val="28"/>
        </w:rPr>
      </w:pPr>
    </w:p>
    <w:p w14:paraId="6493761D" w14:textId="56807E59" w:rsidR="001D16AF" w:rsidRPr="001D16AF" w:rsidRDefault="001D16AF" w:rsidP="001D16AF">
      <w:pPr>
        <w:rPr>
          <w:b/>
          <w:i/>
          <w:sz w:val="22"/>
          <w:szCs w:val="22"/>
        </w:rPr>
      </w:pPr>
      <w:r w:rsidRPr="001D16AF">
        <w:rPr>
          <w:b/>
          <w:i/>
          <w:sz w:val="22"/>
          <w:szCs w:val="22"/>
        </w:rPr>
        <w:t xml:space="preserve">3 --- </w:t>
      </w:r>
      <w:r w:rsidRPr="001D16AF">
        <w:rPr>
          <w:b/>
          <w:i/>
          <w:sz w:val="22"/>
          <w:szCs w:val="22"/>
        </w:rPr>
        <w:t>Americanism</w:t>
      </w:r>
    </w:p>
    <w:p w14:paraId="0827274E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ovide Flag Etiquette Education Programs</w:t>
      </w:r>
    </w:p>
    <w:p w14:paraId="611B9CF9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articipate in </w:t>
      </w:r>
      <w:proofErr w:type="spellStart"/>
      <w:r>
        <w:rPr>
          <w:sz w:val="22"/>
          <w:szCs w:val="22"/>
        </w:rPr>
        <w:t>Scheel’s</w:t>
      </w:r>
      <w:proofErr w:type="spellEnd"/>
      <w:r>
        <w:rPr>
          <w:sz w:val="22"/>
          <w:szCs w:val="22"/>
        </w:rPr>
        <w:t xml:space="preserve"> Sporting Goods annual Flag Replacement Program. </w:t>
      </w:r>
    </w:p>
    <w:p w14:paraId="7B61DACA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nduct an annual Flag Disposal Program and Burial of Ashes</w:t>
      </w:r>
    </w:p>
    <w:p w14:paraId="74136B85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ork with Boy Scouts of America / Honor Eagle Scouts</w:t>
      </w:r>
    </w:p>
    <w:p w14:paraId="2810BC23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ovide funds and participate in Wreaths Across American Program</w:t>
      </w:r>
    </w:p>
    <w:p w14:paraId="250E5712" w14:textId="77777777" w:rsidR="001D16AF" w:rsidRPr="0041783E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1783E">
        <w:rPr>
          <w:sz w:val="22"/>
          <w:szCs w:val="22"/>
        </w:rPr>
        <w:t>Provide School Talks</w:t>
      </w:r>
    </w:p>
    <w:p w14:paraId="322F048A" w14:textId="77777777" w:rsidR="001D16AF" w:rsidRPr="0041783E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1783E">
        <w:rPr>
          <w:sz w:val="22"/>
          <w:szCs w:val="22"/>
        </w:rPr>
        <w:t>Fund and support Lincoln Special Olympics</w:t>
      </w:r>
    </w:p>
    <w:p w14:paraId="50CDE20C" w14:textId="77777777" w:rsidR="001D16AF" w:rsidRPr="0041783E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1783E">
        <w:rPr>
          <w:sz w:val="22"/>
          <w:szCs w:val="22"/>
        </w:rPr>
        <w:t>Ring Bells for Salvation Army</w:t>
      </w:r>
    </w:p>
    <w:p w14:paraId="0565BDE1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ovided funds to Call-a-Vet program</w:t>
      </w:r>
    </w:p>
    <w:p w14:paraId="2B321A36" w14:textId="77777777" w:rsidR="001D16AF" w:rsidRPr="002A6AB0" w:rsidRDefault="001D16AF" w:rsidP="001D16A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2A6AB0">
        <w:rPr>
          <w:sz w:val="22"/>
          <w:szCs w:val="22"/>
        </w:rPr>
        <w:t>Maintain a Post Web Site(</w:t>
      </w:r>
      <w:hyperlink r:id="rId7" w:history="1">
        <w:r w:rsidRPr="002A6AB0">
          <w:rPr>
            <w:rFonts w:ascii="Times New Roman" w:eastAsia="Times New Roman" w:hAnsi="Times New Roman" w:cs="Times New Roman"/>
            <w:color w:val="0000FF"/>
            <w:u w:val="single"/>
          </w:rPr>
          <w:t>https://lincolnpost3.org/</w:t>
        </w:r>
      </w:hyperlink>
      <w:r>
        <w:rPr>
          <w:rFonts w:ascii="Times New Roman" w:eastAsia="Times New Roman" w:hAnsi="Times New Roman" w:cs="Times New Roman"/>
        </w:rPr>
        <w:t>)</w:t>
      </w:r>
    </w:p>
    <w:p w14:paraId="3C24494F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ublish </w:t>
      </w:r>
      <w:r w:rsidRPr="001D16AF">
        <w:rPr>
          <w:i/>
          <w:sz w:val="22"/>
          <w:szCs w:val="22"/>
        </w:rPr>
        <w:t>Lincoln Legionnaire</w:t>
      </w:r>
      <w:r>
        <w:rPr>
          <w:sz w:val="22"/>
          <w:szCs w:val="22"/>
        </w:rPr>
        <w:t xml:space="preserve"> newspaper quarterly</w:t>
      </w:r>
    </w:p>
    <w:p w14:paraId="571D1E4F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istribute a monthly Post 3 newsletter</w:t>
      </w:r>
    </w:p>
    <w:p w14:paraId="1320A8E6" w14:textId="721CF073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Host </w:t>
      </w:r>
      <w:proofErr w:type="spellStart"/>
      <w:r>
        <w:rPr>
          <w:sz w:val="22"/>
          <w:szCs w:val="22"/>
        </w:rPr>
        <w:t>Coffee</w:t>
      </w:r>
      <w:r w:rsidR="0014348E">
        <w:rPr>
          <w:sz w:val="22"/>
          <w:szCs w:val="22"/>
        </w:rPr>
        <w:t>h</w:t>
      </w:r>
      <w:r>
        <w:rPr>
          <w:sz w:val="22"/>
          <w:szCs w:val="22"/>
        </w:rPr>
        <w:t>aus</w:t>
      </w:r>
      <w:proofErr w:type="spellEnd"/>
      <w:r>
        <w:rPr>
          <w:sz w:val="22"/>
          <w:szCs w:val="22"/>
        </w:rPr>
        <w:t xml:space="preserve"> / Quilts of Valor events at the </w:t>
      </w:r>
      <w:r w:rsidR="00D22A1A">
        <w:rPr>
          <w:sz w:val="22"/>
          <w:szCs w:val="22"/>
        </w:rPr>
        <w:t xml:space="preserve">Lincoln </w:t>
      </w:r>
      <w:bookmarkStart w:id="0" w:name="_GoBack"/>
      <w:bookmarkEnd w:id="0"/>
      <w:r>
        <w:rPr>
          <w:sz w:val="22"/>
          <w:szCs w:val="22"/>
        </w:rPr>
        <w:t>VA Clinic</w:t>
      </w:r>
    </w:p>
    <w:p w14:paraId="66FC3E1E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urchase Coffee for the VA Clinic</w:t>
      </w:r>
    </w:p>
    <w:p w14:paraId="75E7F86F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upport VA Food Pantry</w:t>
      </w:r>
    </w:p>
    <w:p w14:paraId="5F32BDF9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nate to Soldiers Christmas Fund</w:t>
      </w:r>
    </w:p>
    <w:p w14:paraId="38AED8D7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upport the University of Nebraska – Lincoln ROTC program</w:t>
      </w:r>
    </w:p>
    <w:p w14:paraId="26C192B7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ponsor and Support American Legion Auxiliary Unit 3</w:t>
      </w:r>
    </w:p>
    <w:p w14:paraId="6B262B74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ponsor and Support Sons of the American Legion Squadron 3</w:t>
      </w:r>
    </w:p>
    <w:p w14:paraId="325DEB17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ponsor and Support American Legion Riders Chapter 3</w:t>
      </w:r>
    </w:p>
    <w:p w14:paraId="5810A533" w14:textId="77777777" w:rsidR="001D16AF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articipate in Lincoln’s Veterans Parade</w:t>
      </w:r>
    </w:p>
    <w:p w14:paraId="119E792F" w14:textId="77777777" w:rsidR="001D16AF" w:rsidRPr="00352B26" w:rsidRDefault="001D16AF" w:rsidP="001D16A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articipate in Governor’s Welcome Home Picnic</w:t>
      </w:r>
    </w:p>
    <w:p w14:paraId="277CF9EC" w14:textId="77777777" w:rsidR="001D16AF" w:rsidRPr="001D16AF" w:rsidRDefault="001D16AF" w:rsidP="001D16AF">
      <w:pPr>
        <w:rPr>
          <w:sz w:val="28"/>
          <w:szCs w:val="28"/>
        </w:rPr>
      </w:pPr>
    </w:p>
    <w:p w14:paraId="567F891A" w14:textId="24687C13" w:rsidR="004350FB" w:rsidRPr="007C73FD" w:rsidRDefault="001D16AF" w:rsidP="004350FB">
      <w:pPr>
        <w:rPr>
          <w:b/>
          <w:i/>
        </w:rPr>
      </w:pPr>
      <w:r>
        <w:rPr>
          <w:b/>
          <w:i/>
        </w:rPr>
        <w:t>4</w:t>
      </w:r>
      <w:r w:rsidR="007C73FD" w:rsidRPr="007C73FD">
        <w:rPr>
          <w:b/>
          <w:i/>
        </w:rPr>
        <w:t xml:space="preserve"> --- </w:t>
      </w:r>
      <w:r w:rsidR="004350FB" w:rsidRPr="007C73FD">
        <w:rPr>
          <w:b/>
          <w:i/>
        </w:rPr>
        <w:t>Children and Youth</w:t>
      </w:r>
    </w:p>
    <w:p w14:paraId="36CBAAD0" w14:textId="164EE54B" w:rsidR="004350FB" w:rsidRDefault="007C73FD" w:rsidP="0022463D">
      <w:pPr>
        <w:pStyle w:val="ListParagraph"/>
        <w:numPr>
          <w:ilvl w:val="0"/>
          <w:numId w:val="1"/>
        </w:numPr>
      </w:pPr>
      <w:r>
        <w:t xml:space="preserve">Support and </w:t>
      </w:r>
      <w:r w:rsidR="004350FB">
        <w:t xml:space="preserve">Sponsor </w:t>
      </w:r>
      <w:r>
        <w:t xml:space="preserve">delegates to American Legion Cornhusker </w:t>
      </w:r>
      <w:r w:rsidR="004350FB">
        <w:t>Boys State</w:t>
      </w:r>
    </w:p>
    <w:p w14:paraId="3E64B5B8" w14:textId="6BBF3CD8" w:rsidR="004350FB" w:rsidRDefault="007C73FD" w:rsidP="004350FB">
      <w:pPr>
        <w:pStyle w:val="ListParagraph"/>
        <w:numPr>
          <w:ilvl w:val="0"/>
          <w:numId w:val="1"/>
        </w:numPr>
      </w:pPr>
      <w:r>
        <w:t xml:space="preserve">Support and </w:t>
      </w:r>
      <w:r w:rsidR="004350FB">
        <w:t>Fund American Legion Baseball</w:t>
      </w:r>
    </w:p>
    <w:p w14:paraId="389C2A9D" w14:textId="4064588C" w:rsidR="004350FB" w:rsidRDefault="007C73FD" w:rsidP="004350FB">
      <w:pPr>
        <w:pStyle w:val="ListParagraph"/>
        <w:numPr>
          <w:ilvl w:val="0"/>
          <w:numId w:val="1"/>
        </w:numPr>
      </w:pPr>
      <w:r>
        <w:t xml:space="preserve">Conduct District 15 American Legion </w:t>
      </w:r>
      <w:r w:rsidR="004350FB">
        <w:t>Oratorical Contest</w:t>
      </w:r>
      <w:r>
        <w:t xml:space="preserve"> annually</w:t>
      </w:r>
    </w:p>
    <w:p w14:paraId="5A1B898C" w14:textId="394A546F" w:rsidR="004350FB" w:rsidRDefault="007C73FD" w:rsidP="004350FB">
      <w:pPr>
        <w:pStyle w:val="ListParagraph"/>
        <w:numPr>
          <w:ilvl w:val="0"/>
          <w:numId w:val="1"/>
        </w:numPr>
      </w:pPr>
      <w:r>
        <w:t xml:space="preserve">Support and Sponsor participants to American Legion </w:t>
      </w:r>
      <w:r w:rsidR="004350FB">
        <w:t>Jr. Law Cadet</w:t>
      </w:r>
      <w:r w:rsidR="0041545A">
        <w:t xml:space="preserve"> Program</w:t>
      </w:r>
    </w:p>
    <w:p w14:paraId="6D78A8C2" w14:textId="0CB7B222" w:rsidR="004350FB" w:rsidRDefault="0041545A" w:rsidP="004350FB">
      <w:pPr>
        <w:pStyle w:val="ListParagraph"/>
        <w:numPr>
          <w:ilvl w:val="0"/>
          <w:numId w:val="1"/>
        </w:numPr>
      </w:pPr>
      <w:r>
        <w:t xml:space="preserve">Support </w:t>
      </w:r>
      <w:r w:rsidR="004350FB">
        <w:t>Boy Scouts</w:t>
      </w:r>
      <w:r>
        <w:t xml:space="preserve"> </w:t>
      </w:r>
      <w:r w:rsidR="004350FB">
        <w:t>/</w:t>
      </w:r>
      <w:r>
        <w:t xml:space="preserve"> E</w:t>
      </w:r>
      <w:r w:rsidR="004350FB">
        <w:t>agle Scout Recognitions</w:t>
      </w:r>
    </w:p>
    <w:p w14:paraId="48EEFFB4" w14:textId="1CCF0B74" w:rsidR="004350FB" w:rsidRDefault="0041545A" w:rsidP="004350FB">
      <w:pPr>
        <w:pStyle w:val="ListParagraph"/>
        <w:numPr>
          <w:ilvl w:val="0"/>
          <w:numId w:val="1"/>
        </w:numPr>
      </w:pPr>
      <w:r>
        <w:t xml:space="preserve">Provide up to </w:t>
      </w:r>
      <w:r w:rsidR="004350FB">
        <w:t>3 $500</w:t>
      </w:r>
      <w:r>
        <w:t xml:space="preserve"> </w:t>
      </w:r>
      <w:r w:rsidR="004350FB">
        <w:t xml:space="preserve">Scholarships </w:t>
      </w:r>
      <w:r>
        <w:t>annually</w:t>
      </w:r>
    </w:p>
    <w:p w14:paraId="13D48585" w14:textId="4B739DAB" w:rsidR="004350FB" w:rsidRDefault="004350FB" w:rsidP="004350FB">
      <w:pPr>
        <w:pStyle w:val="ListParagraph"/>
        <w:numPr>
          <w:ilvl w:val="0"/>
          <w:numId w:val="1"/>
        </w:numPr>
      </w:pPr>
      <w:r>
        <w:t xml:space="preserve">Honor Lincoln Public School teachers and Staff with 25 </w:t>
      </w:r>
      <w:r w:rsidR="0041545A">
        <w:t>Years-of-</w:t>
      </w:r>
      <w:r>
        <w:t>Service</w:t>
      </w:r>
      <w:r w:rsidR="0041545A">
        <w:t xml:space="preserve"> certificates</w:t>
      </w:r>
    </w:p>
    <w:p w14:paraId="5B12ECB9" w14:textId="3ED34B09" w:rsidR="004350FB" w:rsidRDefault="004350FB" w:rsidP="004350FB">
      <w:pPr>
        <w:pStyle w:val="ListParagraph"/>
        <w:numPr>
          <w:ilvl w:val="0"/>
          <w:numId w:val="1"/>
        </w:numPr>
      </w:pPr>
      <w:r>
        <w:t>Honor High</w:t>
      </w:r>
      <w:r w:rsidR="0041545A">
        <w:t xml:space="preserve"> S</w:t>
      </w:r>
      <w:r>
        <w:t>chool JROTC</w:t>
      </w:r>
      <w:r w:rsidR="0041545A">
        <w:t xml:space="preserve"> Cadets </w:t>
      </w:r>
      <w:r>
        <w:t>with certificates and medals</w:t>
      </w:r>
    </w:p>
    <w:p w14:paraId="001051E6" w14:textId="305C3B1A" w:rsidR="004350FB" w:rsidRDefault="004350FB" w:rsidP="004350FB">
      <w:pPr>
        <w:pStyle w:val="ListParagraph"/>
        <w:numPr>
          <w:ilvl w:val="0"/>
          <w:numId w:val="1"/>
        </w:numPr>
      </w:pPr>
      <w:r>
        <w:t xml:space="preserve">Provide funds and support for </w:t>
      </w:r>
      <w:r w:rsidR="0041545A">
        <w:t xml:space="preserve">the VA </w:t>
      </w:r>
      <w:r>
        <w:t>Little Pride Program</w:t>
      </w:r>
    </w:p>
    <w:p w14:paraId="4E00AB6D" w14:textId="77777777" w:rsidR="00536FFB" w:rsidRPr="00FD1978" w:rsidRDefault="00536FFB" w:rsidP="002F7AEF">
      <w:pPr>
        <w:pStyle w:val="ListParagraph"/>
      </w:pPr>
    </w:p>
    <w:p w14:paraId="4190DF50" w14:textId="77777777" w:rsidR="007E0B91" w:rsidRDefault="007E0B91" w:rsidP="007E0B91">
      <w:pPr>
        <w:pStyle w:val="ListParagraph"/>
      </w:pPr>
    </w:p>
    <w:p w14:paraId="6DD3E2E4" w14:textId="77777777" w:rsidR="00536FFB" w:rsidRDefault="00536FFB"/>
    <w:sectPr w:rsidR="00536FFB" w:rsidSect="00F04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F1C"/>
    <w:multiLevelType w:val="hybridMultilevel"/>
    <w:tmpl w:val="462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54B2"/>
    <w:multiLevelType w:val="hybridMultilevel"/>
    <w:tmpl w:val="1206C8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2439"/>
    <w:multiLevelType w:val="hybridMultilevel"/>
    <w:tmpl w:val="40DC9F5E"/>
    <w:lvl w:ilvl="0" w:tplc="0F4E7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1B8B"/>
    <w:multiLevelType w:val="hybridMultilevel"/>
    <w:tmpl w:val="AE3A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6CC6"/>
    <w:multiLevelType w:val="hybridMultilevel"/>
    <w:tmpl w:val="DDA2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0250"/>
    <w:multiLevelType w:val="hybridMultilevel"/>
    <w:tmpl w:val="004A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8259E"/>
    <w:multiLevelType w:val="hybridMultilevel"/>
    <w:tmpl w:val="D2FA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484A"/>
    <w:multiLevelType w:val="hybridMultilevel"/>
    <w:tmpl w:val="DF9623E6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8" w15:restartNumberingAfterBreak="0">
    <w:nsid w:val="4F6C36B8"/>
    <w:multiLevelType w:val="hybridMultilevel"/>
    <w:tmpl w:val="E216E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233F5F"/>
    <w:multiLevelType w:val="hybridMultilevel"/>
    <w:tmpl w:val="C8C2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2FEB"/>
    <w:multiLevelType w:val="hybridMultilevel"/>
    <w:tmpl w:val="31B0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964D1"/>
    <w:multiLevelType w:val="hybridMultilevel"/>
    <w:tmpl w:val="C5C0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23C35"/>
    <w:multiLevelType w:val="hybridMultilevel"/>
    <w:tmpl w:val="132C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96344"/>
    <w:multiLevelType w:val="hybridMultilevel"/>
    <w:tmpl w:val="208A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E09E1"/>
    <w:multiLevelType w:val="hybridMultilevel"/>
    <w:tmpl w:val="0726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FB"/>
    <w:rsid w:val="00031B46"/>
    <w:rsid w:val="000520A0"/>
    <w:rsid w:val="00061CA4"/>
    <w:rsid w:val="00062F92"/>
    <w:rsid w:val="00076F77"/>
    <w:rsid w:val="000903F3"/>
    <w:rsid w:val="000C32D5"/>
    <w:rsid w:val="00104134"/>
    <w:rsid w:val="0014348E"/>
    <w:rsid w:val="001750C3"/>
    <w:rsid w:val="001871DC"/>
    <w:rsid w:val="00192797"/>
    <w:rsid w:val="001B71E7"/>
    <w:rsid w:val="001D16AF"/>
    <w:rsid w:val="00224621"/>
    <w:rsid w:val="0022674F"/>
    <w:rsid w:val="00242808"/>
    <w:rsid w:val="00247222"/>
    <w:rsid w:val="002651BE"/>
    <w:rsid w:val="00292694"/>
    <w:rsid w:val="002A6AB0"/>
    <w:rsid w:val="002F7AEF"/>
    <w:rsid w:val="00301CF0"/>
    <w:rsid w:val="003251FB"/>
    <w:rsid w:val="00337A78"/>
    <w:rsid w:val="00352B26"/>
    <w:rsid w:val="00365545"/>
    <w:rsid w:val="0037793C"/>
    <w:rsid w:val="003A7598"/>
    <w:rsid w:val="003B66B1"/>
    <w:rsid w:val="003B67B8"/>
    <w:rsid w:val="003F4BAF"/>
    <w:rsid w:val="004054CE"/>
    <w:rsid w:val="0041545A"/>
    <w:rsid w:val="00417315"/>
    <w:rsid w:val="0041783E"/>
    <w:rsid w:val="00425A9A"/>
    <w:rsid w:val="00427004"/>
    <w:rsid w:val="004350FB"/>
    <w:rsid w:val="00453259"/>
    <w:rsid w:val="00474DED"/>
    <w:rsid w:val="004F10B6"/>
    <w:rsid w:val="004F5A85"/>
    <w:rsid w:val="00536FFB"/>
    <w:rsid w:val="006017F0"/>
    <w:rsid w:val="006241FD"/>
    <w:rsid w:val="006676C6"/>
    <w:rsid w:val="006A55A8"/>
    <w:rsid w:val="006F57DE"/>
    <w:rsid w:val="00704CAC"/>
    <w:rsid w:val="007302FA"/>
    <w:rsid w:val="00772A5C"/>
    <w:rsid w:val="00787D64"/>
    <w:rsid w:val="007A1405"/>
    <w:rsid w:val="007C73FD"/>
    <w:rsid w:val="007E0B91"/>
    <w:rsid w:val="008022B6"/>
    <w:rsid w:val="00872000"/>
    <w:rsid w:val="00883147"/>
    <w:rsid w:val="00894978"/>
    <w:rsid w:val="008A02C5"/>
    <w:rsid w:val="008F494A"/>
    <w:rsid w:val="00986664"/>
    <w:rsid w:val="00994F14"/>
    <w:rsid w:val="009F5022"/>
    <w:rsid w:val="00A31FDA"/>
    <w:rsid w:val="00A34963"/>
    <w:rsid w:val="00A411FF"/>
    <w:rsid w:val="00A960F3"/>
    <w:rsid w:val="00BA467D"/>
    <w:rsid w:val="00C22226"/>
    <w:rsid w:val="00C80FE6"/>
    <w:rsid w:val="00C905E0"/>
    <w:rsid w:val="00C9773F"/>
    <w:rsid w:val="00CA3765"/>
    <w:rsid w:val="00CB653E"/>
    <w:rsid w:val="00CF5BE4"/>
    <w:rsid w:val="00D22A1A"/>
    <w:rsid w:val="00DB411C"/>
    <w:rsid w:val="00DB5009"/>
    <w:rsid w:val="00DC1D2E"/>
    <w:rsid w:val="00DF1E52"/>
    <w:rsid w:val="00EE54A2"/>
    <w:rsid w:val="00F04768"/>
    <w:rsid w:val="00F36488"/>
    <w:rsid w:val="00F65F57"/>
    <w:rsid w:val="00F9119E"/>
    <w:rsid w:val="00FB7A64"/>
    <w:rsid w:val="00FC23C2"/>
    <w:rsid w:val="00FD1978"/>
    <w:rsid w:val="00FF0B73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6D4E"/>
  <w15:chartTrackingRefBased/>
  <w15:docId w15:val="{24DB9C1C-9BFC-C948-ABA4-754BEB44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F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6A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colnpost3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8E11F-20A3-4B3F-A533-6719404A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ibert</dc:creator>
  <cp:keywords/>
  <dc:description/>
  <cp:lastModifiedBy>stevendbartos@gmail.com</cp:lastModifiedBy>
  <cp:revision>5</cp:revision>
  <cp:lastPrinted>2020-02-04T19:08:00Z</cp:lastPrinted>
  <dcterms:created xsi:type="dcterms:W3CDTF">2020-02-04T21:36:00Z</dcterms:created>
  <dcterms:modified xsi:type="dcterms:W3CDTF">2020-02-04T22:50:00Z</dcterms:modified>
</cp:coreProperties>
</file>